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A6E2F" w14:textId="5575CCFB" w:rsidR="00836010" w:rsidRDefault="00FF040D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36010" w:rsidRPr="006A2C5E">
        <w:rPr>
          <w:rFonts w:ascii="Times New Roman" w:hAnsi="Times New Roman" w:cs="Times New Roman"/>
          <w:b/>
          <w:bCs/>
          <w:sz w:val="20"/>
          <w:szCs w:val="20"/>
        </w:rPr>
        <w:t xml:space="preserve">Wykaz szkół i placówek niepublicznych wpisanych do ewidencji szkół i placówek niepublicznych </w:t>
      </w:r>
      <w:r w:rsidR="006A2C5E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836010" w:rsidRPr="006A2C5E">
        <w:rPr>
          <w:rFonts w:ascii="Times New Roman" w:hAnsi="Times New Roman" w:cs="Times New Roman"/>
          <w:b/>
          <w:bCs/>
          <w:sz w:val="20"/>
          <w:szCs w:val="20"/>
        </w:rPr>
        <w:t>powiatu nakielskiego:</w:t>
      </w:r>
    </w:p>
    <w:p w14:paraId="4E61D30C" w14:textId="77777777" w:rsidR="001340EF" w:rsidRPr="006A2C5E" w:rsidRDefault="001340EF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46"/>
        <w:gridCol w:w="2268"/>
        <w:gridCol w:w="2410"/>
      </w:tblGrid>
      <w:tr w:rsidR="006A2C5E" w:rsidRPr="00915FCA" w14:paraId="4DD20676" w14:textId="77777777" w:rsidTr="006A2C5E">
        <w:trPr>
          <w:trHeight w:val="222"/>
          <w:jc w:val="center"/>
        </w:trPr>
        <w:tc>
          <w:tcPr>
            <w:tcW w:w="568" w:type="dxa"/>
            <w:vAlign w:val="center"/>
          </w:tcPr>
          <w:p w14:paraId="19EA4243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46" w:type="dxa"/>
            <w:vAlign w:val="center"/>
          </w:tcPr>
          <w:p w14:paraId="4AFCC215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szkoły/placówki</w:t>
            </w:r>
          </w:p>
        </w:tc>
        <w:tc>
          <w:tcPr>
            <w:tcW w:w="2268" w:type="dxa"/>
            <w:vAlign w:val="center"/>
          </w:tcPr>
          <w:p w14:paraId="5DAE6CE1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p szkoły/placówki</w:t>
            </w:r>
          </w:p>
        </w:tc>
        <w:tc>
          <w:tcPr>
            <w:tcW w:w="2410" w:type="dxa"/>
            <w:vAlign w:val="center"/>
          </w:tcPr>
          <w:p w14:paraId="0793D7FF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zkoły/placówki</w:t>
            </w:r>
          </w:p>
        </w:tc>
      </w:tr>
      <w:tr w:rsidR="006A2C5E" w:rsidRPr="00915FCA" w14:paraId="1272B12C" w14:textId="77777777" w:rsidTr="006A2C5E">
        <w:trPr>
          <w:trHeight w:val="466"/>
          <w:jc w:val="center"/>
        </w:trPr>
        <w:tc>
          <w:tcPr>
            <w:tcW w:w="568" w:type="dxa"/>
            <w:vAlign w:val="center"/>
          </w:tcPr>
          <w:p w14:paraId="0D4EB8E2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46" w:type="dxa"/>
            <w:vAlign w:val="center"/>
          </w:tcPr>
          <w:p w14:paraId="20176BAD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pecjalny Ośrodek Wychowawczy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Kcyni</w:t>
            </w:r>
          </w:p>
        </w:tc>
        <w:tc>
          <w:tcPr>
            <w:tcW w:w="2268" w:type="dxa"/>
            <w:vAlign w:val="center"/>
          </w:tcPr>
          <w:p w14:paraId="3D8AA0D1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ny ośrodek wychowawczy</w:t>
            </w:r>
          </w:p>
        </w:tc>
        <w:tc>
          <w:tcPr>
            <w:tcW w:w="2410" w:type="dxa"/>
            <w:vAlign w:val="center"/>
          </w:tcPr>
          <w:p w14:paraId="0A484B05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Dworcowa 8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89-240 Kcynia</w:t>
            </w:r>
          </w:p>
        </w:tc>
      </w:tr>
      <w:tr w:rsidR="006A2C5E" w:rsidRPr="00915FCA" w14:paraId="58A31F40" w14:textId="77777777" w:rsidTr="006A2C5E">
        <w:trPr>
          <w:trHeight w:val="559"/>
          <w:jc w:val="center"/>
        </w:trPr>
        <w:tc>
          <w:tcPr>
            <w:tcW w:w="568" w:type="dxa"/>
            <w:vAlign w:val="center"/>
          </w:tcPr>
          <w:p w14:paraId="55039ADB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46" w:type="dxa"/>
            <w:vAlign w:val="center"/>
          </w:tcPr>
          <w:p w14:paraId="0658B468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epubliczne Centrum Kształcenia Ustawicznego KURSAL</w:t>
            </w:r>
          </w:p>
        </w:tc>
        <w:tc>
          <w:tcPr>
            <w:tcW w:w="2268" w:type="dxa"/>
            <w:vAlign w:val="center"/>
          </w:tcPr>
          <w:p w14:paraId="140D9C07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vAlign w:val="center"/>
          </w:tcPr>
          <w:p w14:paraId="69276C64" w14:textId="77777777"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ul. Gimnazjalna 11</w:t>
            </w:r>
          </w:p>
          <w:p w14:paraId="28762CD8" w14:textId="77777777"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89-100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Nakło nad Notecią</w:t>
            </w:r>
          </w:p>
        </w:tc>
      </w:tr>
      <w:tr w:rsidR="006A2C5E" w:rsidRPr="00915FCA" w14:paraId="6B52D54D" w14:textId="77777777" w:rsidTr="006A2C5E">
        <w:trPr>
          <w:trHeight w:val="638"/>
          <w:jc w:val="center"/>
        </w:trPr>
        <w:tc>
          <w:tcPr>
            <w:tcW w:w="568" w:type="dxa"/>
            <w:vAlign w:val="center"/>
          </w:tcPr>
          <w:p w14:paraId="04F2D0B7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46" w:type="dxa"/>
            <w:vAlign w:val="center"/>
          </w:tcPr>
          <w:p w14:paraId="723DB69F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środek Kształcenia Zawodowego BZDZ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Nakle nad Notecią</w:t>
            </w:r>
          </w:p>
        </w:tc>
        <w:tc>
          <w:tcPr>
            <w:tcW w:w="2268" w:type="dxa"/>
            <w:vAlign w:val="center"/>
          </w:tcPr>
          <w:p w14:paraId="4493F02A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vAlign w:val="center"/>
          </w:tcPr>
          <w:p w14:paraId="7A716594" w14:textId="77777777"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ul. Dąbrowskiego 18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89-100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Nakło nad Notecią</w:t>
            </w:r>
          </w:p>
        </w:tc>
      </w:tr>
      <w:tr w:rsidR="006A2C5E" w:rsidRPr="00915FCA" w14:paraId="04E4D7BA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D299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1983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ntrum Edukacji ATUT Półno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9FF0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oświatowo-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wychowawc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A2DD" w14:textId="77777777"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zedszkole nr 2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ul. Dąbrowskiego 16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89-200 Szubin</w:t>
            </w:r>
          </w:p>
          <w:p w14:paraId="2E68C89C" w14:textId="77777777"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zedszkole nr 3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os. Łokietka 6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89-100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Nakło nad Notecią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Przedszkole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w Minikowie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89-122 Minikowo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Przedszkole w Ślesinie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ul. </w:t>
            </w:r>
            <w:proofErr w:type="spellStart"/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azińska</w:t>
            </w:r>
            <w:proofErr w:type="spellEnd"/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1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89-121 Ślesin</w:t>
            </w:r>
          </w:p>
        </w:tc>
      </w:tr>
      <w:tr w:rsidR="006A2C5E" w:rsidRPr="00915FCA" w14:paraId="749A80CB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9FE2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8C7A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koła Techniczna Zespołu Szkół BZDZ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Kołaczk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E2F6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 dla młodzieży kształcące w zawodzie technik logisty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CB83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zkolna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łaczkowo</w:t>
            </w:r>
          </w:p>
          <w:p w14:paraId="7A1E39C0" w14:textId="77777777" w:rsidR="006A2C5E" w:rsidRPr="006A2C5E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-200 Szubin</w:t>
            </w:r>
          </w:p>
        </w:tc>
      </w:tr>
      <w:tr w:rsidR="006A2C5E" w:rsidRPr="00915FCA" w14:paraId="6198832B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EA4C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5DDF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iagnoser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FBF2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oświatowo-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wychowawc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34C7" w14:textId="77777777" w:rsidR="006A2C5E" w:rsidRPr="00915FCA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6A2C5E" w:rsidRPr="00915FCA" w14:paraId="6D7325AA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F066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427C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iagnoser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6930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1D9E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6A2C5E" w:rsidRPr="00915FCA" w14:paraId="11B71A2F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E0EB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8272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raining Hou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189F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50FE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6A2C5E" w:rsidRPr="00915FCA" w14:paraId="11BD812E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44EE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3FB7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raining Hou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46D8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oświatowo-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wychowawc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8D81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6A2C5E" w:rsidRPr="00915FCA" w14:paraId="13AA7D36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8A18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006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Technikum Bydgoskiego Zakładu Doskonalenia Zawodowego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Mroc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670E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 dla młodzieży kształcące w zawodzie technik logisty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6E1C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30-lecia LWP 4</w:t>
            </w:r>
          </w:p>
          <w:p w14:paraId="3A0602E9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-115 Mrocza</w:t>
            </w:r>
          </w:p>
        </w:tc>
      </w:tr>
      <w:tr w:rsidR="006A2C5E" w:rsidRPr="00915FCA" w14:paraId="05EDADED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4EEC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6018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licealna Szkoła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Medikam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Nakle nad Notecią</w:t>
            </w:r>
          </w:p>
          <w:p w14:paraId="43754093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28AA" w14:textId="77777777" w:rsidR="006A2C5E" w:rsidRPr="00915FCA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policealna, kształcąca w zawodach: florysta, technik administracji, technik bhp, technik usług kosmetycznych, opiekunka środowiskowa, technik informaty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AC64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Mickiewicza 3</w:t>
            </w:r>
          </w:p>
          <w:p w14:paraId="78495FBA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  <w:p w14:paraId="31EA55E3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udynek NOK – u)</w:t>
            </w:r>
          </w:p>
        </w:tc>
      </w:tr>
      <w:tr w:rsidR="006A2C5E" w:rsidRPr="00915FCA" w14:paraId="7E74774F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0304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607B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licealna Medyczna Szkoła Medikam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Nakle nad Notecią</w:t>
            </w:r>
          </w:p>
          <w:p w14:paraId="09683916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B1C4" w14:textId="77777777" w:rsidR="006A2C5E" w:rsidRPr="00915FCA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policealna, kształcąca w zawodach: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technik masażysta,  opiekun medy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5EC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Mickiewicza 3</w:t>
            </w:r>
          </w:p>
          <w:p w14:paraId="6C31F32D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  <w:p w14:paraId="534AFA63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udynek NOK –u)</w:t>
            </w:r>
          </w:p>
        </w:tc>
      </w:tr>
      <w:tr w:rsidR="00FF040D" w:rsidRPr="00915FCA" w14:paraId="11F9973C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BAB9" w14:textId="779F32F3" w:rsidR="00FF040D" w:rsidRPr="00915FCA" w:rsidRDefault="00FF040D" w:rsidP="00FF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026D" w14:textId="5E52BD47" w:rsidR="00FF040D" w:rsidRPr="00915FCA" w:rsidRDefault="00FF040D" w:rsidP="00FF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iceum Ogólnokształcące Medikam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dla Dorosłych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Nakle nad Noteci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0AC7" w14:textId="2734480D" w:rsidR="00FF040D" w:rsidRPr="00915FCA" w:rsidRDefault="00FF040D" w:rsidP="00FF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eum ogólnokształcące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la dorosł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ECD9" w14:textId="77777777" w:rsidR="00FF040D" w:rsidRPr="00915FCA" w:rsidRDefault="00FF040D" w:rsidP="00FF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Mickiewicza 3</w:t>
            </w:r>
          </w:p>
          <w:p w14:paraId="39D6F74E" w14:textId="77777777" w:rsidR="00FF040D" w:rsidRPr="00915FCA" w:rsidRDefault="00FF040D" w:rsidP="00FF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  <w:p w14:paraId="55A765CF" w14:textId="06DA4734" w:rsidR="00FF040D" w:rsidRPr="00915FCA" w:rsidRDefault="00FF040D" w:rsidP="00FF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udynek NOK – u)</w:t>
            </w:r>
          </w:p>
        </w:tc>
      </w:tr>
      <w:tr w:rsidR="006A2C5E" w:rsidRPr="00915FCA" w14:paraId="65615E9B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EB76" w14:textId="149CFA16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FF04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F771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radnia Psychologiczno-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-Pedagogiczna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Zamośc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8157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ubliczna poradnia psychologiczno-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pedagogic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D7E5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ość,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rzbowa 22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89-200 Szubin</w:t>
            </w:r>
          </w:p>
        </w:tc>
      </w:tr>
    </w:tbl>
    <w:p w14:paraId="07860082" w14:textId="77777777" w:rsidR="00836010" w:rsidRPr="00915FCA" w:rsidRDefault="00836010" w:rsidP="000B2F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36010" w:rsidRPr="00915FCA" w:rsidSect="000B2FC9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10"/>
    <w:rsid w:val="000463EE"/>
    <w:rsid w:val="000B2FC9"/>
    <w:rsid w:val="00131097"/>
    <w:rsid w:val="001340EF"/>
    <w:rsid w:val="00374E51"/>
    <w:rsid w:val="00485B55"/>
    <w:rsid w:val="004F5FBC"/>
    <w:rsid w:val="005E46FC"/>
    <w:rsid w:val="0066494B"/>
    <w:rsid w:val="006A2C5E"/>
    <w:rsid w:val="007D4414"/>
    <w:rsid w:val="00836010"/>
    <w:rsid w:val="00915FCA"/>
    <w:rsid w:val="0093285D"/>
    <w:rsid w:val="00A036F6"/>
    <w:rsid w:val="00AF7136"/>
    <w:rsid w:val="00BB2730"/>
    <w:rsid w:val="00C07AB0"/>
    <w:rsid w:val="00D120C7"/>
    <w:rsid w:val="00E61D48"/>
    <w:rsid w:val="00EE2AD1"/>
    <w:rsid w:val="00F40B31"/>
    <w:rsid w:val="00F9621F"/>
    <w:rsid w:val="00FE270F"/>
    <w:rsid w:val="00FF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5EDE"/>
  <w15:chartTrackingRefBased/>
  <w15:docId w15:val="{50C80BA5-B67E-46B9-B1CF-86F58956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6CFF-5771-4789-98FF-6F945EA3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aczmarek</dc:creator>
  <cp:keywords/>
  <dc:description/>
  <cp:lastModifiedBy>Natalia Kaczmarek</cp:lastModifiedBy>
  <cp:revision>2</cp:revision>
  <cp:lastPrinted>2019-09-30T06:57:00Z</cp:lastPrinted>
  <dcterms:created xsi:type="dcterms:W3CDTF">2021-02-09T13:33:00Z</dcterms:created>
  <dcterms:modified xsi:type="dcterms:W3CDTF">2021-02-09T13:33:00Z</dcterms:modified>
</cp:coreProperties>
</file>